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FD9" w:rsidRPr="00113FD9" w:rsidRDefault="00D54C49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</w:t>
      </w:r>
      <w:r w:rsidR="00275495">
        <w:rPr>
          <w:rFonts w:ascii="Times New Roman" w:hAnsi="Times New Roman" w:cs="Times New Roman"/>
        </w:rPr>
        <w:t xml:space="preserve"> </w:t>
      </w:r>
      <w:r w:rsidR="00FE0EB3">
        <w:rPr>
          <w:rFonts w:ascii="Times New Roman" w:hAnsi="Times New Roman" w:cs="Times New Roman"/>
        </w:rPr>
        <w:t>СОГЛАСОВАНО</w:t>
      </w:r>
      <w:r w:rsidR="00FE0EB3">
        <w:rPr>
          <w:rFonts w:ascii="Times New Roman" w:hAnsi="Times New Roman" w:cs="Times New Roman"/>
        </w:rPr>
        <w:tab/>
      </w:r>
      <w:r w:rsidR="00FE0EB3">
        <w:rPr>
          <w:rFonts w:ascii="Times New Roman" w:hAnsi="Times New Roman" w:cs="Times New Roman"/>
        </w:rPr>
        <w:tab/>
      </w:r>
      <w:r w:rsidR="00FE0EB3">
        <w:rPr>
          <w:rFonts w:ascii="Times New Roman" w:hAnsi="Times New Roman" w:cs="Times New Roman"/>
        </w:rPr>
        <w:tab/>
      </w:r>
      <w:r w:rsidR="00FE0EB3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113FD9" w:rsidRPr="00113FD9">
        <w:rPr>
          <w:rFonts w:ascii="Times New Roman" w:hAnsi="Times New Roman" w:cs="Times New Roman"/>
        </w:rPr>
        <w:t>УТВЕРЖДАЮ</w:t>
      </w:r>
    </w:p>
    <w:p w:rsidR="00113FD9" w:rsidRDefault="00FE0EB3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113FD9" w:rsidRPr="00113FD9">
        <w:rPr>
          <w:rFonts w:ascii="Times New Roman" w:hAnsi="Times New Roman" w:cs="Times New Roman"/>
        </w:rPr>
        <w:t>Директор МБОУ СОШ №25</w:t>
      </w:r>
    </w:p>
    <w:p w:rsidR="00895D10" w:rsidRPr="00113FD9" w:rsidRDefault="00FE0EB3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Ю.В. Куженькин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895D10">
        <w:rPr>
          <w:rFonts w:ascii="Times New Roman" w:hAnsi="Times New Roman" w:cs="Times New Roman"/>
        </w:rPr>
        <w:t xml:space="preserve">_________ </w:t>
      </w:r>
      <w:r w:rsidR="009F4645">
        <w:rPr>
          <w:rFonts w:ascii="Times New Roman" w:hAnsi="Times New Roman" w:cs="Times New Roman"/>
        </w:rPr>
        <w:t>В.И. Дудка</w:t>
      </w:r>
    </w:p>
    <w:p w:rsidR="00113FD9" w:rsidRPr="00113FD9" w:rsidRDefault="006F6996" w:rsidP="00113FD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</w:t>
      </w:r>
      <w:r w:rsidR="009F4645">
        <w:rPr>
          <w:rFonts w:ascii="Times New Roman" w:hAnsi="Times New Roman" w:cs="Times New Roman"/>
        </w:rPr>
        <w:t>20</w:t>
      </w:r>
      <w:r w:rsidR="00D014D9">
        <w:rPr>
          <w:rFonts w:ascii="Times New Roman" w:hAnsi="Times New Roman" w:cs="Times New Roman"/>
        </w:rPr>
        <w:t>____</w:t>
      </w:r>
      <w:r w:rsidR="00FE0EB3">
        <w:rPr>
          <w:rFonts w:ascii="Times New Roman" w:hAnsi="Times New Roman" w:cs="Times New Roman"/>
        </w:rPr>
        <w:t xml:space="preserve"> г.</w:t>
      </w:r>
      <w:r w:rsidR="00FE0EB3">
        <w:rPr>
          <w:rFonts w:ascii="Times New Roman" w:hAnsi="Times New Roman" w:cs="Times New Roman"/>
        </w:rPr>
        <w:tab/>
      </w:r>
      <w:r w:rsidR="00FE0EB3">
        <w:rPr>
          <w:rFonts w:ascii="Times New Roman" w:hAnsi="Times New Roman" w:cs="Times New Roman"/>
        </w:rPr>
        <w:tab/>
      </w:r>
      <w:r w:rsidR="00FE0EB3">
        <w:rPr>
          <w:rFonts w:ascii="Times New Roman" w:hAnsi="Times New Roman" w:cs="Times New Roman"/>
        </w:rPr>
        <w:tab/>
      </w:r>
      <w:r w:rsidR="00FE0EB3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F558A7">
        <w:rPr>
          <w:rFonts w:ascii="Times New Roman" w:hAnsi="Times New Roman" w:cs="Times New Roman"/>
        </w:rPr>
        <w:tab/>
      </w:r>
      <w:r w:rsidR="009F4645">
        <w:rPr>
          <w:rFonts w:ascii="Times New Roman" w:hAnsi="Times New Roman" w:cs="Times New Roman"/>
        </w:rPr>
        <w:t>«___»___________20</w:t>
      </w:r>
      <w:r w:rsidR="00D014D9">
        <w:rPr>
          <w:rFonts w:ascii="Times New Roman" w:hAnsi="Times New Roman" w:cs="Times New Roman"/>
        </w:rPr>
        <w:t>____</w:t>
      </w:r>
      <w:r w:rsidR="009F4645">
        <w:rPr>
          <w:rFonts w:ascii="Times New Roman" w:hAnsi="Times New Roman" w:cs="Times New Roman"/>
        </w:rPr>
        <w:t xml:space="preserve"> </w:t>
      </w:r>
      <w:r w:rsidR="00113FD9" w:rsidRPr="00113FD9">
        <w:rPr>
          <w:rFonts w:ascii="Times New Roman" w:hAnsi="Times New Roman" w:cs="Times New Roman"/>
        </w:rPr>
        <w:t>г.</w:t>
      </w:r>
    </w:p>
    <w:p w:rsidR="007C7DBF" w:rsidRDefault="007C7DBF" w:rsidP="0032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571" w:rsidRDefault="00EC6B1E" w:rsidP="003256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E87">
        <w:rPr>
          <w:rFonts w:ascii="Times New Roman" w:hAnsi="Times New Roman" w:cs="Times New Roman"/>
          <w:b/>
          <w:sz w:val="28"/>
          <w:szCs w:val="28"/>
        </w:rPr>
        <w:t>Распи</w:t>
      </w:r>
      <w:r w:rsidR="00325615" w:rsidRPr="002B0E87">
        <w:rPr>
          <w:rFonts w:ascii="Times New Roman" w:hAnsi="Times New Roman" w:cs="Times New Roman"/>
          <w:b/>
          <w:sz w:val="28"/>
          <w:szCs w:val="28"/>
        </w:rPr>
        <w:t>с</w:t>
      </w:r>
      <w:r w:rsidRPr="002B0E87">
        <w:rPr>
          <w:rFonts w:ascii="Times New Roman" w:hAnsi="Times New Roman" w:cs="Times New Roman"/>
          <w:b/>
          <w:sz w:val="28"/>
          <w:szCs w:val="28"/>
        </w:rPr>
        <w:t>ание</w:t>
      </w:r>
      <w:r w:rsidR="009658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615" w:rsidRPr="002B0E87">
        <w:rPr>
          <w:rFonts w:ascii="Times New Roman" w:hAnsi="Times New Roman" w:cs="Times New Roman"/>
          <w:b/>
          <w:sz w:val="28"/>
          <w:szCs w:val="28"/>
        </w:rPr>
        <w:t xml:space="preserve">внеурочной деятельности </w:t>
      </w:r>
    </w:p>
    <w:p w:rsidR="00664571" w:rsidRDefault="00FE0EB3" w:rsidP="0066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558A7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D5184">
        <w:rPr>
          <w:rFonts w:ascii="Times New Roman" w:hAnsi="Times New Roman" w:cs="Times New Roman"/>
          <w:b/>
          <w:sz w:val="28"/>
          <w:szCs w:val="28"/>
        </w:rPr>
        <w:t>7</w:t>
      </w:r>
      <w:r w:rsidR="00664571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664571" w:rsidRPr="006645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571">
        <w:rPr>
          <w:rFonts w:ascii="Times New Roman" w:hAnsi="Times New Roman" w:cs="Times New Roman"/>
          <w:b/>
          <w:sz w:val="28"/>
          <w:szCs w:val="28"/>
        </w:rPr>
        <w:t>на 201</w:t>
      </w:r>
      <w:r w:rsidR="00ED5184">
        <w:rPr>
          <w:rFonts w:ascii="Times New Roman" w:hAnsi="Times New Roman" w:cs="Times New Roman"/>
          <w:b/>
          <w:sz w:val="28"/>
          <w:szCs w:val="28"/>
        </w:rPr>
        <w:t>7</w:t>
      </w:r>
      <w:r w:rsidR="00664571" w:rsidRPr="002B0E87">
        <w:rPr>
          <w:rFonts w:ascii="Times New Roman" w:hAnsi="Times New Roman" w:cs="Times New Roman"/>
          <w:b/>
          <w:sz w:val="28"/>
          <w:szCs w:val="28"/>
        </w:rPr>
        <w:t xml:space="preserve"> -201</w:t>
      </w:r>
      <w:r w:rsidR="00ED5184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="00664571" w:rsidRPr="002B0E8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p w:rsidR="007C7DBF" w:rsidRDefault="007C7DBF" w:rsidP="006645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843"/>
        <w:gridCol w:w="2835"/>
        <w:gridCol w:w="2835"/>
        <w:gridCol w:w="2693"/>
      </w:tblGrid>
      <w:tr w:rsidR="00FE0EB3" w:rsidRPr="00FE0EB3" w:rsidTr="00FE0EB3">
        <w:trPr>
          <w:trHeight w:val="488"/>
        </w:trPr>
        <w:tc>
          <w:tcPr>
            <w:tcW w:w="851" w:type="dxa"/>
            <w:shd w:val="clear" w:color="000000" w:fill="FAC090"/>
          </w:tcPr>
          <w:p w:rsidR="00FE0EB3" w:rsidRPr="00FE0EB3" w:rsidRDefault="00FE0EB3" w:rsidP="00F55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FE0EB3" w:rsidRPr="00FE0EB3" w:rsidRDefault="00FE0EB3" w:rsidP="00F558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ремя проведения</w:t>
            </w:r>
          </w:p>
        </w:tc>
        <w:tc>
          <w:tcPr>
            <w:tcW w:w="2835" w:type="dxa"/>
            <w:shd w:val="clear" w:color="000000" w:fill="FAC090"/>
            <w:hideMark/>
          </w:tcPr>
          <w:p w:rsidR="00FE0EB3" w:rsidRPr="00FE0EB3" w:rsidRDefault="00FE0EB3" w:rsidP="00F5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 класс</w:t>
            </w:r>
          </w:p>
        </w:tc>
        <w:tc>
          <w:tcPr>
            <w:tcW w:w="2835" w:type="dxa"/>
            <w:shd w:val="clear" w:color="000000" w:fill="FAC090"/>
          </w:tcPr>
          <w:p w:rsidR="00FE0EB3" w:rsidRPr="00FE0EB3" w:rsidRDefault="00FE0EB3" w:rsidP="00F5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  класс</w:t>
            </w:r>
          </w:p>
        </w:tc>
        <w:tc>
          <w:tcPr>
            <w:tcW w:w="2693" w:type="dxa"/>
            <w:shd w:val="clear" w:color="000000" w:fill="FAC090"/>
          </w:tcPr>
          <w:p w:rsidR="00FE0EB3" w:rsidRPr="00FE0EB3" w:rsidRDefault="00FE0EB3" w:rsidP="00F5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 класс</w:t>
            </w:r>
          </w:p>
        </w:tc>
      </w:tr>
      <w:tr w:rsidR="00FE0EB3" w:rsidRPr="00FE0EB3" w:rsidTr="00FE0EB3">
        <w:trPr>
          <w:trHeight w:val="1105"/>
        </w:trPr>
        <w:tc>
          <w:tcPr>
            <w:tcW w:w="851" w:type="dxa"/>
            <w:vMerge w:val="restart"/>
            <w:shd w:val="clear" w:color="000000" w:fill="FAC090"/>
          </w:tcPr>
          <w:p w:rsidR="00FE0EB3" w:rsidRPr="00FE0EB3" w:rsidRDefault="00FE0EB3" w:rsidP="00F55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Ь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</w:t>
            </w: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FE0EB3" w:rsidRPr="00FE0EB3" w:rsidRDefault="00FE0EB3" w:rsidP="00A379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.10-13.50</w:t>
            </w:r>
          </w:p>
        </w:tc>
        <w:tc>
          <w:tcPr>
            <w:tcW w:w="2835" w:type="dxa"/>
            <w:shd w:val="clear" w:color="000000" w:fill="FAC090"/>
            <w:hideMark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979"/>
        </w:trPr>
        <w:tc>
          <w:tcPr>
            <w:tcW w:w="851" w:type="dxa"/>
            <w:vMerge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835" w:type="dxa"/>
            <w:shd w:val="clear" w:color="000000" w:fill="FAC090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Загадки русского языка»</w:t>
            </w:r>
          </w:p>
        </w:tc>
        <w:tc>
          <w:tcPr>
            <w:tcW w:w="2835" w:type="dxa"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839"/>
        </w:trPr>
        <w:tc>
          <w:tcPr>
            <w:tcW w:w="851" w:type="dxa"/>
            <w:vMerge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835" w:type="dxa"/>
            <w:shd w:val="clear" w:color="000000" w:fill="FAC090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FAC090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738"/>
        </w:trPr>
        <w:tc>
          <w:tcPr>
            <w:tcW w:w="851" w:type="dxa"/>
            <w:vMerge w:val="restart"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  <w:p w:rsidR="00FE0EB3" w:rsidRPr="00FE0EB3" w:rsidRDefault="00FE0EB3" w:rsidP="00A37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 </w:t>
            </w: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835" w:type="dxa"/>
            <w:shd w:val="clear" w:color="000000" w:fill="CCC0DA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CCC0DA"/>
          </w:tcPr>
          <w:p w:rsidR="00FE0EB3" w:rsidRPr="00FE0EB3" w:rsidRDefault="00FE0EB3" w:rsidP="000E292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848"/>
        </w:trPr>
        <w:tc>
          <w:tcPr>
            <w:tcW w:w="851" w:type="dxa"/>
            <w:vMerge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835" w:type="dxa"/>
            <w:shd w:val="clear" w:color="000000" w:fill="CCC0DA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Социальное творчество»</w:t>
            </w:r>
          </w:p>
        </w:tc>
        <w:tc>
          <w:tcPr>
            <w:tcW w:w="2835" w:type="dxa"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«Удивительный мир» </w:t>
            </w:r>
          </w:p>
        </w:tc>
        <w:tc>
          <w:tcPr>
            <w:tcW w:w="2693" w:type="dxa"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690"/>
        </w:trPr>
        <w:tc>
          <w:tcPr>
            <w:tcW w:w="851" w:type="dxa"/>
            <w:vMerge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CCC0DA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40-16:20</w:t>
            </w:r>
          </w:p>
        </w:tc>
        <w:tc>
          <w:tcPr>
            <w:tcW w:w="2835" w:type="dxa"/>
            <w:shd w:val="clear" w:color="000000" w:fill="CCC0DA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CCC0D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Дорожная азбука»</w:t>
            </w:r>
          </w:p>
        </w:tc>
      </w:tr>
      <w:tr w:rsidR="00FE0EB3" w:rsidRPr="00FE0EB3" w:rsidTr="00FE0EB3">
        <w:trPr>
          <w:trHeight w:val="558"/>
        </w:trPr>
        <w:tc>
          <w:tcPr>
            <w:tcW w:w="851" w:type="dxa"/>
            <w:vMerge w:val="restart"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</w:p>
          <w:p w:rsidR="00FE0EB3" w:rsidRPr="00FE0EB3" w:rsidRDefault="00FE0EB3" w:rsidP="00FE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1843" w:type="dxa"/>
            <w:shd w:val="clear" w:color="000000" w:fill="8DB4E3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835" w:type="dxa"/>
            <w:shd w:val="clear" w:color="000000" w:fill="8DB4E3"/>
            <w:hideMark/>
          </w:tcPr>
          <w:p w:rsidR="00FE0EB3" w:rsidRPr="0011624E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Истоки»</w:t>
            </w:r>
          </w:p>
        </w:tc>
        <w:tc>
          <w:tcPr>
            <w:tcW w:w="2693" w:type="dxa"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720"/>
        </w:trPr>
        <w:tc>
          <w:tcPr>
            <w:tcW w:w="851" w:type="dxa"/>
            <w:vMerge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8DB4E3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835" w:type="dxa"/>
            <w:shd w:val="clear" w:color="000000" w:fill="8DB4E3"/>
            <w:hideMark/>
          </w:tcPr>
          <w:p w:rsidR="00FE0EB3" w:rsidRPr="0011624E" w:rsidRDefault="005A1E57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Дорожная азбука»</w:t>
            </w:r>
          </w:p>
        </w:tc>
        <w:tc>
          <w:tcPr>
            <w:tcW w:w="2835" w:type="dxa"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8DB4E3"/>
          </w:tcPr>
          <w:p w:rsidR="000226F9" w:rsidRDefault="000226F9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Истоки»</w:t>
            </w:r>
          </w:p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676"/>
        </w:trPr>
        <w:tc>
          <w:tcPr>
            <w:tcW w:w="851" w:type="dxa"/>
            <w:vMerge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8DB4E3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5:40-16:20</w:t>
            </w:r>
          </w:p>
        </w:tc>
        <w:tc>
          <w:tcPr>
            <w:tcW w:w="2835" w:type="dxa"/>
            <w:shd w:val="clear" w:color="000000" w:fill="8DB4E3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Шахматная школа»</w:t>
            </w:r>
          </w:p>
        </w:tc>
        <w:tc>
          <w:tcPr>
            <w:tcW w:w="2835" w:type="dxa"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8DB4E3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FE0EB3" w:rsidRPr="00FE0EB3" w:rsidTr="00FE0EB3">
        <w:trPr>
          <w:trHeight w:val="983"/>
        </w:trPr>
        <w:tc>
          <w:tcPr>
            <w:tcW w:w="851" w:type="dxa"/>
            <w:vMerge w:val="restart"/>
            <w:shd w:val="clear" w:color="000000" w:fill="C2D69A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</w:t>
            </w:r>
            <w:proofErr w:type="gramEnd"/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</w:t>
            </w:r>
          </w:p>
        </w:tc>
        <w:tc>
          <w:tcPr>
            <w:tcW w:w="1843" w:type="dxa"/>
            <w:shd w:val="clear" w:color="000000" w:fill="C2D69A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835" w:type="dxa"/>
            <w:shd w:val="clear" w:color="000000" w:fill="C2D69A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C2D69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000000" w:fill="C2D69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Шахматная школа»</w:t>
            </w:r>
          </w:p>
        </w:tc>
      </w:tr>
      <w:tr w:rsidR="00FE0EB3" w:rsidRPr="00FE0EB3" w:rsidTr="00FE0EB3">
        <w:trPr>
          <w:trHeight w:val="445"/>
        </w:trPr>
        <w:tc>
          <w:tcPr>
            <w:tcW w:w="851" w:type="dxa"/>
            <w:vMerge/>
            <w:shd w:val="clear" w:color="000000" w:fill="C2D69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000000" w:fill="C2D69A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20</w:t>
            </w:r>
          </w:p>
        </w:tc>
        <w:tc>
          <w:tcPr>
            <w:tcW w:w="2835" w:type="dxa"/>
            <w:shd w:val="clear" w:color="000000" w:fill="C2D69A"/>
            <w:hideMark/>
          </w:tcPr>
          <w:p w:rsidR="00FE0EB3" w:rsidRPr="00FE0EB3" w:rsidRDefault="00FE0EB3" w:rsidP="0028581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ружок " </w:t>
            </w:r>
            <w:r w:rsidR="00285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еограф </w:t>
            </w:r>
            <w:r w:rsidR="0011624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28581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допыт</w:t>
            </w: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835" w:type="dxa"/>
            <w:shd w:val="clear" w:color="000000" w:fill="C2D69A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Шахматная школа»</w:t>
            </w:r>
          </w:p>
        </w:tc>
        <w:tc>
          <w:tcPr>
            <w:tcW w:w="2693" w:type="dxa"/>
            <w:shd w:val="clear" w:color="000000" w:fill="C2D69A"/>
          </w:tcPr>
          <w:p w:rsidR="00FE0EB3" w:rsidRPr="00FE0EB3" w:rsidRDefault="000226F9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Умники и умницы»</w:t>
            </w:r>
          </w:p>
        </w:tc>
      </w:tr>
      <w:tr w:rsidR="00FE0EB3" w:rsidRPr="00FE0EB3" w:rsidTr="00FE0EB3">
        <w:trPr>
          <w:trHeight w:val="1012"/>
        </w:trPr>
        <w:tc>
          <w:tcPr>
            <w:tcW w:w="851" w:type="dxa"/>
            <w:vMerge w:val="restart"/>
            <w:shd w:val="clear" w:color="000000" w:fill="FFC000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</w:t>
            </w:r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gramStart"/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</w:p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000000" w:fill="FFC000"/>
            <w:vAlign w:val="bottom"/>
            <w:hideMark/>
          </w:tcPr>
          <w:p w:rsidR="00FE0EB3" w:rsidRPr="00FE0EB3" w:rsidRDefault="00FE0EB3" w:rsidP="00E41D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2835" w:type="dxa"/>
            <w:shd w:val="clear" w:color="000000" w:fill="FFC000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000000" w:fill="FFC000"/>
          </w:tcPr>
          <w:p w:rsidR="00FE0EB3" w:rsidRPr="00FE0EB3" w:rsidRDefault="00FE0EB3" w:rsidP="000D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Умники и умницы»</w:t>
            </w:r>
          </w:p>
        </w:tc>
        <w:tc>
          <w:tcPr>
            <w:tcW w:w="2693" w:type="dxa"/>
            <w:shd w:val="clear" w:color="000000" w:fill="FFC000"/>
          </w:tcPr>
          <w:p w:rsidR="00FE0EB3" w:rsidRPr="00FE0EB3" w:rsidRDefault="00FE0EB3" w:rsidP="000D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Удивительный мир»</w:t>
            </w:r>
          </w:p>
        </w:tc>
      </w:tr>
      <w:tr w:rsidR="00FE0EB3" w:rsidRPr="00FE0EB3" w:rsidTr="00FE0EB3">
        <w:trPr>
          <w:trHeight w:val="627"/>
        </w:trPr>
        <w:tc>
          <w:tcPr>
            <w:tcW w:w="851" w:type="dxa"/>
            <w:vMerge/>
            <w:shd w:val="clear" w:color="auto" w:fill="FFC000"/>
          </w:tcPr>
          <w:p w:rsidR="00FE0EB3" w:rsidRPr="00FE0EB3" w:rsidRDefault="00FE0EB3" w:rsidP="007E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C000"/>
            <w:vAlign w:val="bottom"/>
            <w:hideMark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2835" w:type="dxa"/>
            <w:shd w:val="clear" w:color="auto" w:fill="FFC000"/>
            <w:hideMark/>
          </w:tcPr>
          <w:p w:rsidR="00FE0EB3" w:rsidRPr="00FE0EB3" w:rsidRDefault="00FE0EB3" w:rsidP="00C358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FE0EB3" w:rsidRPr="00FE0EB3" w:rsidRDefault="00FE0EB3" w:rsidP="000D3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0EB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жок «Дорожная азбука»</w:t>
            </w:r>
          </w:p>
        </w:tc>
        <w:tc>
          <w:tcPr>
            <w:tcW w:w="2693" w:type="dxa"/>
            <w:shd w:val="clear" w:color="auto" w:fill="FFC000"/>
          </w:tcPr>
          <w:p w:rsidR="00FE0EB3" w:rsidRPr="00FE0EB3" w:rsidRDefault="00FE0EB3" w:rsidP="007E00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3DB1" w:rsidRDefault="00BB3D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64001" w:rsidRDefault="00F64001" w:rsidP="00546BE3">
      <w:pPr>
        <w:spacing w:after="0" w:line="240" w:lineRule="auto"/>
        <w:rPr>
          <w:rFonts w:ascii="Times New Roman" w:hAnsi="Times New Roman" w:cs="Times New Roman"/>
        </w:rPr>
        <w:sectPr w:rsidR="00F64001" w:rsidSect="00FE0EB3">
          <w:pgSz w:w="11906" w:h="16838"/>
          <w:pgMar w:top="426" w:right="426" w:bottom="568" w:left="709" w:header="708" w:footer="708" w:gutter="0"/>
          <w:cols w:space="708"/>
          <w:docGrid w:linePitch="360"/>
        </w:sectPr>
      </w:pPr>
    </w:p>
    <w:p w:rsidR="00546BE3" w:rsidRPr="00113FD9" w:rsidRDefault="00D014D9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ЛАСОВАНО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546BE3" w:rsidRPr="00113FD9">
        <w:rPr>
          <w:rFonts w:ascii="Times New Roman" w:hAnsi="Times New Roman" w:cs="Times New Roman"/>
        </w:rPr>
        <w:t>УТВЕРЖДАЮ</w:t>
      </w:r>
    </w:p>
    <w:p w:rsidR="00546BE3" w:rsidRDefault="00D014D9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седатель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546BE3" w:rsidRPr="00113FD9">
        <w:rPr>
          <w:rFonts w:ascii="Times New Roman" w:hAnsi="Times New Roman" w:cs="Times New Roman"/>
        </w:rPr>
        <w:t>Директор МБОУ СОШ №25</w:t>
      </w:r>
    </w:p>
    <w:p w:rsidR="00546BE3" w:rsidRPr="00113FD9" w:rsidRDefault="00546BE3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Ю.В. </w:t>
      </w:r>
      <w:r w:rsidR="00D014D9">
        <w:rPr>
          <w:rFonts w:ascii="Times New Roman" w:hAnsi="Times New Roman" w:cs="Times New Roman"/>
        </w:rPr>
        <w:t>Куженькина</w:t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D014D9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_________ В.И. Дудка</w:t>
      </w:r>
    </w:p>
    <w:p w:rsidR="00546BE3" w:rsidRPr="00113FD9" w:rsidRDefault="00546BE3" w:rsidP="00546BE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20</w:t>
      </w:r>
      <w:r w:rsidR="00D014D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г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 w:rsidR="009F131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«___»___________20</w:t>
      </w:r>
      <w:r w:rsidR="00D014D9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Pr="00113FD9">
        <w:rPr>
          <w:rFonts w:ascii="Times New Roman" w:hAnsi="Times New Roman" w:cs="Times New Roman"/>
        </w:rPr>
        <w:t>г.</w:t>
      </w:r>
    </w:p>
    <w:p w:rsidR="007C5DE7" w:rsidRPr="007C5DE7" w:rsidRDefault="007C5DE7" w:rsidP="007C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</w:p>
    <w:p w:rsidR="007C5DE7" w:rsidRPr="007C5DE7" w:rsidRDefault="007C5DE7" w:rsidP="007C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DE7">
        <w:rPr>
          <w:rFonts w:ascii="Times New Roman" w:hAnsi="Times New Roman" w:cs="Times New Roman"/>
          <w:b/>
          <w:sz w:val="28"/>
          <w:szCs w:val="28"/>
        </w:rPr>
        <w:t>кружков и спортивных секций для учащихся 5 – 1</w:t>
      </w:r>
      <w:r w:rsidR="00F64001">
        <w:rPr>
          <w:rFonts w:ascii="Times New Roman" w:hAnsi="Times New Roman" w:cs="Times New Roman"/>
          <w:b/>
          <w:sz w:val="28"/>
          <w:szCs w:val="28"/>
        </w:rPr>
        <w:t>1</w:t>
      </w:r>
      <w:r w:rsidRPr="007C5DE7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:rsidR="007C5DE7" w:rsidRDefault="002352DE" w:rsidP="007C5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F64001">
        <w:rPr>
          <w:rFonts w:ascii="Times New Roman" w:hAnsi="Times New Roman" w:cs="Times New Roman"/>
          <w:b/>
          <w:sz w:val="28"/>
          <w:szCs w:val="28"/>
        </w:rPr>
        <w:t xml:space="preserve">7 -2018 </w:t>
      </w:r>
      <w:r w:rsidR="007C5DE7" w:rsidRPr="007C5DE7">
        <w:rPr>
          <w:rFonts w:ascii="Times New Roman" w:hAnsi="Times New Roman" w:cs="Times New Roman"/>
          <w:b/>
          <w:sz w:val="28"/>
          <w:szCs w:val="28"/>
        </w:rPr>
        <w:t>учебный год</w:t>
      </w:r>
    </w:p>
    <w:tbl>
      <w:tblPr>
        <w:tblpPr w:leftFromText="180" w:rightFromText="180" w:vertAnchor="text" w:horzAnchor="margin" w:tblpX="534" w:tblpY="19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843"/>
        <w:gridCol w:w="3402"/>
        <w:gridCol w:w="3402"/>
      </w:tblGrid>
      <w:tr w:rsidR="009F131A" w:rsidRPr="00BD2C1E" w:rsidTr="00527707">
        <w:trPr>
          <w:trHeight w:val="453"/>
        </w:trPr>
        <w:tc>
          <w:tcPr>
            <w:tcW w:w="2093" w:type="dxa"/>
            <w:shd w:val="clear" w:color="000000" w:fill="FAC090"/>
          </w:tcPr>
          <w:p w:rsidR="009F131A" w:rsidRPr="00BD2C1E" w:rsidRDefault="009F131A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ни недели</w:t>
            </w:r>
          </w:p>
        </w:tc>
        <w:tc>
          <w:tcPr>
            <w:tcW w:w="1843" w:type="dxa"/>
            <w:shd w:val="clear" w:color="000000" w:fill="FAC090"/>
            <w:vAlign w:val="bottom"/>
            <w:hideMark/>
          </w:tcPr>
          <w:p w:rsidR="009F131A" w:rsidRPr="00BD2C1E" w:rsidRDefault="009F131A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3402" w:type="dxa"/>
            <w:shd w:val="clear" w:color="000000" w:fill="FAC090"/>
            <w:vAlign w:val="bottom"/>
            <w:hideMark/>
          </w:tcPr>
          <w:p w:rsidR="009F131A" w:rsidRPr="00BD2C1E" w:rsidRDefault="009F131A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Название кружка, секции</w:t>
            </w:r>
          </w:p>
        </w:tc>
        <w:tc>
          <w:tcPr>
            <w:tcW w:w="3402" w:type="dxa"/>
            <w:shd w:val="clear" w:color="000000" w:fill="FAC090"/>
          </w:tcPr>
          <w:p w:rsidR="009F131A" w:rsidRPr="00BD2C1E" w:rsidRDefault="009F131A" w:rsidP="005277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</w:t>
            </w:r>
          </w:p>
        </w:tc>
      </w:tr>
      <w:tr w:rsidR="00527707" w:rsidRPr="00BD2C1E" w:rsidTr="00527707">
        <w:trPr>
          <w:trHeight w:val="512"/>
        </w:trPr>
        <w:tc>
          <w:tcPr>
            <w:tcW w:w="2093" w:type="dxa"/>
            <w:vMerge w:val="restart"/>
            <w:shd w:val="clear" w:color="000000" w:fill="FAC090"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Понедельник </w:t>
            </w: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екция Баскетбол </w:t>
            </w:r>
          </w:p>
        </w:tc>
        <w:tc>
          <w:tcPr>
            <w:tcW w:w="3402" w:type="dxa"/>
            <w:shd w:val="clear" w:color="000000" w:fill="FAC090"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утулина Светлана Михайловна</w:t>
            </w:r>
          </w:p>
        </w:tc>
      </w:tr>
      <w:tr w:rsidR="00527707" w:rsidRPr="00BD2C1E" w:rsidTr="00527707">
        <w:trPr>
          <w:trHeight w:val="512"/>
        </w:trPr>
        <w:tc>
          <w:tcPr>
            <w:tcW w:w="2093" w:type="dxa"/>
            <w:vMerge/>
            <w:shd w:val="clear" w:color="000000" w:fill="FAC090"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BD2C1E" w:rsidRDefault="00527707" w:rsidP="00527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Merge w:val="restart"/>
            <w:shd w:val="clear" w:color="000000" w:fill="FAC090"/>
          </w:tcPr>
          <w:p w:rsidR="00527707" w:rsidRDefault="00527707" w:rsidP="005277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Сергеевна</w:t>
            </w:r>
          </w:p>
        </w:tc>
      </w:tr>
      <w:tr w:rsidR="00527707" w:rsidRPr="00BD2C1E" w:rsidTr="00527707">
        <w:trPr>
          <w:trHeight w:val="512"/>
        </w:trPr>
        <w:tc>
          <w:tcPr>
            <w:tcW w:w="2093" w:type="dxa"/>
            <w:vMerge/>
            <w:shd w:val="clear" w:color="000000" w:fill="FAC090"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EC195F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AC090"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A731A6">
        <w:trPr>
          <w:trHeight w:val="645"/>
        </w:trPr>
        <w:tc>
          <w:tcPr>
            <w:tcW w:w="2093" w:type="dxa"/>
            <w:vMerge/>
            <w:shd w:val="clear" w:color="000000" w:fill="FAC090"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AC090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0 – 20.00</w:t>
            </w:r>
          </w:p>
        </w:tc>
        <w:tc>
          <w:tcPr>
            <w:tcW w:w="3402" w:type="dxa"/>
            <w:shd w:val="clear" w:color="000000" w:fill="FAC090"/>
            <w:hideMark/>
          </w:tcPr>
          <w:p w:rsidR="00527707" w:rsidRPr="00EC195F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AC090"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5CD" w:rsidRPr="00BD2C1E" w:rsidTr="005565CD">
        <w:trPr>
          <w:trHeight w:val="769"/>
        </w:trPr>
        <w:tc>
          <w:tcPr>
            <w:tcW w:w="2093" w:type="dxa"/>
            <w:shd w:val="clear" w:color="000000" w:fill="CCC0DA"/>
          </w:tcPr>
          <w:p w:rsidR="005565CD" w:rsidRPr="00BD2C1E" w:rsidRDefault="005565CD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1843" w:type="dxa"/>
            <w:shd w:val="clear" w:color="000000" w:fill="CCC0DA"/>
            <w:hideMark/>
          </w:tcPr>
          <w:p w:rsidR="005565CD" w:rsidRPr="00BD2C1E" w:rsidRDefault="005565CD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402" w:type="dxa"/>
            <w:shd w:val="clear" w:color="000000" w:fill="CCC0DA"/>
            <w:hideMark/>
          </w:tcPr>
          <w:p w:rsidR="005565CD" w:rsidRPr="00BD2C1E" w:rsidRDefault="005565CD" w:rsidP="00527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 ОПК</w:t>
            </w:r>
          </w:p>
        </w:tc>
        <w:tc>
          <w:tcPr>
            <w:tcW w:w="3402" w:type="dxa"/>
            <w:shd w:val="clear" w:color="000000" w:fill="CCC0DA"/>
          </w:tcPr>
          <w:p w:rsidR="005565CD" w:rsidRPr="00DB38CF" w:rsidRDefault="005565CD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38CF">
              <w:rPr>
                <w:rFonts w:ascii="Times New Roman" w:hAnsi="Times New Roman" w:cs="Times New Roman"/>
                <w:sz w:val="28"/>
                <w:szCs w:val="28"/>
              </w:rPr>
              <w:t>Танцюра Екатерина Сергеевна</w:t>
            </w:r>
          </w:p>
        </w:tc>
      </w:tr>
      <w:tr w:rsidR="00527707" w:rsidRPr="00BD2C1E" w:rsidTr="00527707">
        <w:trPr>
          <w:trHeight w:val="837"/>
        </w:trPr>
        <w:tc>
          <w:tcPr>
            <w:tcW w:w="2093" w:type="dxa"/>
            <w:vMerge w:val="restart"/>
            <w:tcBorders>
              <w:bottom w:val="single" w:sz="4" w:space="0" w:color="auto"/>
            </w:tcBorders>
            <w:shd w:val="clear" w:color="000000" w:fill="8DB4E3"/>
          </w:tcPr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8DB4E3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000000" w:fill="8DB4E3"/>
            <w:hideMark/>
          </w:tcPr>
          <w:p w:rsidR="00527707" w:rsidRPr="00BD2C1E" w:rsidRDefault="00527707" w:rsidP="0052770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000000" w:fill="8DB4E3"/>
          </w:tcPr>
          <w:p w:rsidR="00527707" w:rsidRDefault="00527707" w:rsidP="00527707">
            <w:pPr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7707" w:rsidRPr="00BD2C1E" w:rsidRDefault="00527707" w:rsidP="0080424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Сергеевна</w:t>
            </w:r>
          </w:p>
        </w:tc>
      </w:tr>
      <w:tr w:rsidR="00527707" w:rsidRPr="00BD2C1E" w:rsidTr="00527707">
        <w:trPr>
          <w:trHeight w:val="420"/>
        </w:trPr>
        <w:tc>
          <w:tcPr>
            <w:tcW w:w="2093" w:type="dxa"/>
            <w:vMerge/>
            <w:shd w:val="clear" w:color="000000" w:fill="8DB4E3"/>
          </w:tcPr>
          <w:p w:rsidR="00527707" w:rsidRPr="00BD2C1E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8DB4E3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  <w:shd w:val="clear" w:color="000000" w:fill="8DB4E3"/>
            <w:hideMark/>
          </w:tcPr>
          <w:p w:rsidR="00527707" w:rsidRPr="00EC195F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8DB4E3"/>
          </w:tcPr>
          <w:p w:rsidR="00527707" w:rsidRPr="00BD2C1E" w:rsidRDefault="00527707" w:rsidP="0052770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804243">
        <w:trPr>
          <w:trHeight w:val="617"/>
        </w:trPr>
        <w:tc>
          <w:tcPr>
            <w:tcW w:w="2093" w:type="dxa"/>
            <w:vMerge/>
            <w:shd w:val="clear" w:color="000000" w:fill="8DB4E3"/>
          </w:tcPr>
          <w:p w:rsidR="00527707" w:rsidRPr="00BD2C1E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8DB4E3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0 – 20.00</w:t>
            </w:r>
          </w:p>
        </w:tc>
        <w:tc>
          <w:tcPr>
            <w:tcW w:w="3402" w:type="dxa"/>
            <w:shd w:val="clear" w:color="000000" w:fill="8DB4E3"/>
            <w:hideMark/>
          </w:tcPr>
          <w:p w:rsidR="00527707" w:rsidRPr="00EC195F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 Бадминтон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8DB4E3"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38CF" w:rsidRPr="00BD2C1E" w:rsidTr="00527707">
        <w:trPr>
          <w:trHeight w:val="429"/>
        </w:trPr>
        <w:tc>
          <w:tcPr>
            <w:tcW w:w="2093" w:type="dxa"/>
            <w:vMerge w:val="restart"/>
            <w:shd w:val="clear" w:color="000000" w:fill="C2D69A"/>
          </w:tcPr>
          <w:p w:rsidR="00DB38CF" w:rsidRPr="00BD2C1E" w:rsidRDefault="00DB38CF" w:rsidP="0052770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43" w:type="dxa"/>
            <w:shd w:val="clear" w:color="000000" w:fill="C2D69A"/>
            <w:hideMark/>
          </w:tcPr>
          <w:p w:rsidR="00DB38CF" w:rsidRPr="00BD2C1E" w:rsidRDefault="00DB38CF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5.00-16.00</w:t>
            </w:r>
          </w:p>
        </w:tc>
        <w:tc>
          <w:tcPr>
            <w:tcW w:w="3402" w:type="dxa"/>
            <w:shd w:val="clear" w:color="000000" w:fill="C2D69A"/>
            <w:hideMark/>
          </w:tcPr>
          <w:p w:rsidR="00DB38CF" w:rsidRPr="00BD2C1E" w:rsidRDefault="00DB38CF" w:rsidP="00527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ужок «Юный музеевед»</w:t>
            </w:r>
          </w:p>
        </w:tc>
        <w:tc>
          <w:tcPr>
            <w:tcW w:w="3402" w:type="dxa"/>
            <w:shd w:val="clear" w:color="000000" w:fill="C2D69A"/>
          </w:tcPr>
          <w:p w:rsidR="00DB38CF" w:rsidRPr="00BD2C1E" w:rsidRDefault="00DB38CF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ьянова Марина Николаевна</w:t>
            </w:r>
          </w:p>
        </w:tc>
      </w:tr>
      <w:tr w:rsidR="00DB38CF" w:rsidRPr="00BD2C1E" w:rsidTr="00527707">
        <w:trPr>
          <w:trHeight w:val="543"/>
        </w:trPr>
        <w:tc>
          <w:tcPr>
            <w:tcW w:w="2093" w:type="dxa"/>
            <w:vMerge/>
            <w:shd w:val="clear" w:color="000000" w:fill="C2D69A"/>
          </w:tcPr>
          <w:p w:rsidR="00DB38CF" w:rsidRPr="00BD2C1E" w:rsidRDefault="00DB38CF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C2D69A"/>
            <w:hideMark/>
          </w:tcPr>
          <w:p w:rsidR="00DB38CF" w:rsidRPr="00BD2C1E" w:rsidRDefault="00DB38CF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02" w:type="dxa"/>
            <w:shd w:val="clear" w:color="000000" w:fill="C2D69A"/>
            <w:hideMark/>
          </w:tcPr>
          <w:p w:rsidR="00DB38CF" w:rsidRPr="00BD2C1E" w:rsidRDefault="00DB38CF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ружок «Умелые руки»</w:t>
            </w:r>
          </w:p>
        </w:tc>
        <w:tc>
          <w:tcPr>
            <w:tcW w:w="3402" w:type="dxa"/>
            <w:shd w:val="clear" w:color="000000" w:fill="C2D69A"/>
          </w:tcPr>
          <w:p w:rsidR="00DB38CF" w:rsidRPr="00BD2C1E" w:rsidRDefault="00DB38CF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имонина Марина Сергеевна</w:t>
            </w:r>
          </w:p>
        </w:tc>
      </w:tr>
      <w:tr w:rsidR="00527707" w:rsidRPr="00BD2C1E" w:rsidTr="00527707">
        <w:trPr>
          <w:trHeight w:val="429"/>
        </w:trPr>
        <w:tc>
          <w:tcPr>
            <w:tcW w:w="2093" w:type="dxa"/>
            <w:vMerge w:val="restart"/>
            <w:shd w:val="clear" w:color="000000" w:fill="FFC000"/>
          </w:tcPr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16.00-17.0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 xml:space="preserve">Секция Баскетбол </w:t>
            </w:r>
          </w:p>
        </w:tc>
        <w:tc>
          <w:tcPr>
            <w:tcW w:w="3402" w:type="dxa"/>
            <w:shd w:val="clear" w:color="000000" w:fill="FFC000"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утулина Светлана Михайловна</w:t>
            </w:r>
          </w:p>
        </w:tc>
      </w:tr>
      <w:tr w:rsidR="00527707" w:rsidRPr="00BD2C1E" w:rsidTr="00527707">
        <w:trPr>
          <w:trHeight w:val="429"/>
        </w:trPr>
        <w:tc>
          <w:tcPr>
            <w:tcW w:w="2093" w:type="dxa"/>
            <w:vMerge/>
            <w:shd w:val="clear" w:color="000000" w:fill="FFC000"/>
          </w:tcPr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8.0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BD2C1E" w:rsidRDefault="00527707" w:rsidP="005277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Секция «Настольный тенни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vMerge w:val="restart"/>
            <w:shd w:val="clear" w:color="000000" w:fill="FFC000"/>
          </w:tcPr>
          <w:p w:rsidR="00527707" w:rsidRDefault="00527707" w:rsidP="0052770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27707" w:rsidRPr="00BD2C1E" w:rsidRDefault="00527707" w:rsidP="005277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еп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вгения Сергеевна</w:t>
            </w:r>
          </w:p>
        </w:tc>
      </w:tr>
      <w:tr w:rsidR="00527707" w:rsidRPr="00BD2C1E" w:rsidTr="00527707">
        <w:trPr>
          <w:trHeight w:val="424"/>
        </w:trPr>
        <w:tc>
          <w:tcPr>
            <w:tcW w:w="2093" w:type="dxa"/>
            <w:vMerge/>
            <w:shd w:val="clear" w:color="000000" w:fill="FFC000"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0-19</w:t>
            </w:r>
            <w:r w:rsidRPr="00BD2C1E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EC195F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ВОЛЕЙБОЛ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FC000"/>
          </w:tcPr>
          <w:p w:rsidR="00527707" w:rsidRPr="00BD2C1E" w:rsidRDefault="00527707" w:rsidP="005277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7707" w:rsidRPr="00BD2C1E" w:rsidTr="00527707">
        <w:trPr>
          <w:trHeight w:val="385"/>
        </w:trPr>
        <w:tc>
          <w:tcPr>
            <w:tcW w:w="2093" w:type="dxa"/>
            <w:vMerge/>
            <w:shd w:val="clear" w:color="000000" w:fill="FFC000"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shd w:val="clear" w:color="000000" w:fill="FFC000"/>
            <w:hideMark/>
          </w:tcPr>
          <w:p w:rsidR="00527707" w:rsidRPr="00BD2C1E" w:rsidRDefault="00527707" w:rsidP="0052770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9.00 – 20.00</w:t>
            </w:r>
          </w:p>
        </w:tc>
        <w:tc>
          <w:tcPr>
            <w:tcW w:w="3402" w:type="dxa"/>
            <w:shd w:val="clear" w:color="000000" w:fill="FFC000"/>
            <w:hideMark/>
          </w:tcPr>
          <w:p w:rsidR="00527707" w:rsidRPr="00EC195F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дминтон</w:t>
            </w:r>
            <w:r w:rsidRPr="00EC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пдо</w:t>
            </w:r>
            <w:proofErr w:type="spellEnd"/>
            <w:r w:rsidRPr="00EC195F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3402" w:type="dxa"/>
            <w:vMerge/>
            <w:shd w:val="clear" w:color="000000" w:fill="FFC000"/>
          </w:tcPr>
          <w:p w:rsidR="00527707" w:rsidRPr="00BD2C1E" w:rsidRDefault="00527707" w:rsidP="0052770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EC6B1E" w:rsidRPr="00113FD9" w:rsidRDefault="00EC6B1E" w:rsidP="00650697">
      <w:pPr>
        <w:spacing w:before="240"/>
        <w:rPr>
          <w:rFonts w:ascii="Times New Roman" w:hAnsi="Times New Roman" w:cs="Times New Roman"/>
          <w:sz w:val="24"/>
          <w:szCs w:val="24"/>
        </w:rPr>
      </w:pPr>
    </w:p>
    <w:sectPr w:rsidR="00EC6B1E" w:rsidRPr="00113FD9" w:rsidSect="00F64001">
      <w:pgSz w:w="11906" w:h="16838"/>
      <w:pgMar w:top="568" w:right="709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6B1E"/>
    <w:rsid w:val="00011B11"/>
    <w:rsid w:val="000226F9"/>
    <w:rsid w:val="00027058"/>
    <w:rsid w:val="00064D0D"/>
    <w:rsid w:val="000A4D44"/>
    <w:rsid w:val="000E292D"/>
    <w:rsid w:val="000F1175"/>
    <w:rsid w:val="000F4A3B"/>
    <w:rsid w:val="001001EE"/>
    <w:rsid w:val="00113FD9"/>
    <w:rsid w:val="0011624E"/>
    <w:rsid w:val="00131841"/>
    <w:rsid w:val="001442E8"/>
    <w:rsid w:val="001506C2"/>
    <w:rsid w:val="00165017"/>
    <w:rsid w:val="00194457"/>
    <w:rsid w:val="00196F16"/>
    <w:rsid w:val="002319E6"/>
    <w:rsid w:val="002352DE"/>
    <w:rsid w:val="00250AA7"/>
    <w:rsid w:val="00263FBB"/>
    <w:rsid w:val="00275495"/>
    <w:rsid w:val="00285819"/>
    <w:rsid w:val="002B0015"/>
    <w:rsid w:val="002B0E87"/>
    <w:rsid w:val="002C2AF2"/>
    <w:rsid w:val="0031276B"/>
    <w:rsid w:val="00323CFF"/>
    <w:rsid w:val="00325615"/>
    <w:rsid w:val="003471A1"/>
    <w:rsid w:val="003629D7"/>
    <w:rsid w:val="003940C4"/>
    <w:rsid w:val="003A5AA9"/>
    <w:rsid w:val="003A623F"/>
    <w:rsid w:val="003A6C2E"/>
    <w:rsid w:val="003C40D9"/>
    <w:rsid w:val="003C4CC9"/>
    <w:rsid w:val="003C6157"/>
    <w:rsid w:val="003D08A5"/>
    <w:rsid w:val="003D3B24"/>
    <w:rsid w:val="003E6A12"/>
    <w:rsid w:val="003F1695"/>
    <w:rsid w:val="00414DCE"/>
    <w:rsid w:val="00432197"/>
    <w:rsid w:val="00463BC3"/>
    <w:rsid w:val="00480634"/>
    <w:rsid w:val="004C7688"/>
    <w:rsid w:val="005046E2"/>
    <w:rsid w:val="00511F17"/>
    <w:rsid w:val="00516BBD"/>
    <w:rsid w:val="00527707"/>
    <w:rsid w:val="005321CB"/>
    <w:rsid w:val="00532817"/>
    <w:rsid w:val="00546BE3"/>
    <w:rsid w:val="005565CD"/>
    <w:rsid w:val="00561932"/>
    <w:rsid w:val="00571813"/>
    <w:rsid w:val="0058318A"/>
    <w:rsid w:val="00585A1A"/>
    <w:rsid w:val="005A1E57"/>
    <w:rsid w:val="005B71FD"/>
    <w:rsid w:val="005C59B8"/>
    <w:rsid w:val="005F4DEB"/>
    <w:rsid w:val="006067A1"/>
    <w:rsid w:val="00610837"/>
    <w:rsid w:val="00633682"/>
    <w:rsid w:val="00633E2E"/>
    <w:rsid w:val="00636B11"/>
    <w:rsid w:val="00640E3B"/>
    <w:rsid w:val="00643DBB"/>
    <w:rsid w:val="00650697"/>
    <w:rsid w:val="0065327C"/>
    <w:rsid w:val="00664571"/>
    <w:rsid w:val="006858AA"/>
    <w:rsid w:val="006866D6"/>
    <w:rsid w:val="00691C68"/>
    <w:rsid w:val="006D7378"/>
    <w:rsid w:val="006F6996"/>
    <w:rsid w:val="0070294C"/>
    <w:rsid w:val="00722263"/>
    <w:rsid w:val="007240BD"/>
    <w:rsid w:val="007351F1"/>
    <w:rsid w:val="00777493"/>
    <w:rsid w:val="007A2F15"/>
    <w:rsid w:val="007C5DE7"/>
    <w:rsid w:val="007C7DBF"/>
    <w:rsid w:val="007E0039"/>
    <w:rsid w:val="007F7189"/>
    <w:rsid w:val="00804243"/>
    <w:rsid w:val="00810242"/>
    <w:rsid w:val="00824723"/>
    <w:rsid w:val="00827140"/>
    <w:rsid w:val="008359D7"/>
    <w:rsid w:val="008508D8"/>
    <w:rsid w:val="008525BC"/>
    <w:rsid w:val="008760D9"/>
    <w:rsid w:val="00895D10"/>
    <w:rsid w:val="008D71CC"/>
    <w:rsid w:val="00910DB8"/>
    <w:rsid w:val="00921D8B"/>
    <w:rsid w:val="00924ECA"/>
    <w:rsid w:val="00926877"/>
    <w:rsid w:val="0096589B"/>
    <w:rsid w:val="00972875"/>
    <w:rsid w:val="00990416"/>
    <w:rsid w:val="0099254A"/>
    <w:rsid w:val="00997A8A"/>
    <w:rsid w:val="009B3542"/>
    <w:rsid w:val="009C5C5E"/>
    <w:rsid w:val="009E574D"/>
    <w:rsid w:val="009F131A"/>
    <w:rsid w:val="009F4645"/>
    <w:rsid w:val="00A02829"/>
    <w:rsid w:val="00A10CE6"/>
    <w:rsid w:val="00A279E0"/>
    <w:rsid w:val="00A319ED"/>
    <w:rsid w:val="00A3797E"/>
    <w:rsid w:val="00A731A6"/>
    <w:rsid w:val="00A82F23"/>
    <w:rsid w:val="00A90875"/>
    <w:rsid w:val="00AA2C38"/>
    <w:rsid w:val="00AC724E"/>
    <w:rsid w:val="00AD0C79"/>
    <w:rsid w:val="00AD2D5D"/>
    <w:rsid w:val="00AE6B35"/>
    <w:rsid w:val="00AF34F0"/>
    <w:rsid w:val="00B0487A"/>
    <w:rsid w:val="00B32267"/>
    <w:rsid w:val="00B543E5"/>
    <w:rsid w:val="00B626EB"/>
    <w:rsid w:val="00B7127A"/>
    <w:rsid w:val="00B761D8"/>
    <w:rsid w:val="00B9071D"/>
    <w:rsid w:val="00B95474"/>
    <w:rsid w:val="00BA35C4"/>
    <w:rsid w:val="00BA7731"/>
    <w:rsid w:val="00BB3DB1"/>
    <w:rsid w:val="00BC6880"/>
    <w:rsid w:val="00BD2C1E"/>
    <w:rsid w:val="00BE20E8"/>
    <w:rsid w:val="00BE417B"/>
    <w:rsid w:val="00C214C0"/>
    <w:rsid w:val="00C27B03"/>
    <w:rsid w:val="00C3584E"/>
    <w:rsid w:val="00C3752E"/>
    <w:rsid w:val="00C96983"/>
    <w:rsid w:val="00CB2BC9"/>
    <w:rsid w:val="00CB5EA8"/>
    <w:rsid w:val="00CC4BCB"/>
    <w:rsid w:val="00D014D9"/>
    <w:rsid w:val="00D01BA6"/>
    <w:rsid w:val="00D04FD7"/>
    <w:rsid w:val="00D34507"/>
    <w:rsid w:val="00D54C49"/>
    <w:rsid w:val="00D91462"/>
    <w:rsid w:val="00D93F1F"/>
    <w:rsid w:val="00DB38CF"/>
    <w:rsid w:val="00DC6AC1"/>
    <w:rsid w:val="00DD0535"/>
    <w:rsid w:val="00DD5257"/>
    <w:rsid w:val="00DF2CCF"/>
    <w:rsid w:val="00E0613D"/>
    <w:rsid w:val="00E24544"/>
    <w:rsid w:val="00E41DE3"/>
    <w:rsid w:val="00E52750"/>
    <w:rsid w:val="00E52A28"/>
    <w:rsid w:val="00E53FED"/>
    <w:rsid w:val="00E7791D"/>
    <w:rsid w:val="00E85CBA"/>
    <w:rsid w:val="00EA2D96"/>
    <w:rsid w:val="00EB7214"/>
    <w:rsid w:val="00EC195F"/>
    <w:rsid w:val="00EC68F8"/>
    <w:rsid w:val="00EC6B1E"/>
    <w:rsid w:val="00ED5184"/>
    <w:rsid w:val="00EF46AC"/>
    <w:rsid w:val="00EF57A6"/>
    <w:rsid w:val="00F072D5"/>
    <w:rsid w:val="00F558A7"/>
    <w:rsid w:val="00F56C75"/>
    <w:rsid w:val="00F64001"/>
    <w:rsid w:val="00FB47BB"/>
    <w:rsid w:val="00FC0392"/>
    <w:rsid w:val="00FD14B7"/>
    <w:rsid w:val="00FE009B"/>
    <w:rsid w:val="00FE0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A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3DB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0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0C52-D2EE-496C-B6AC-E59F6476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</cp:revision>
  <cp:lastPrinted>2017-09-18T11:22:00Z</cp:lastPrinted>
  <dcterms:created xsi:type="dcterms:W3CDTF">2014-09-09T16:39:00Z</dcterms:created>
  <dcterms:modified xsi:type="dcterms:W3CDTF">2017-10-03T12:03:00Z</dcterms:modified>
</cp:coreProperties>
</file>